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D72788" w:rsidRPr="00D72788" w:rsidRDefault="00D72788" w:rsidP="00D727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686-1</w:t>
      </w:r>
    </w:p>
    <w:p w:rsidR="00D72788" w:rsidRPr="00D72788" w:rsidRDefault="00D72788" w:rsidP="00D727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D72788" w:rsidRPr="00D72788" w:rsidRDefault="00D72788" w:rsidP="00D72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июля 2011 </w:t>
      </w:r>
    </w:p>
    <w:p w:rsidR="00D72788" w:rsidRPr="00D72788" w:rsidRDefault="00D72788" w:rsidP="00D727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едикаментов (средства, влияющие на процессы обмена); </w:t>
      </w:r>
      <w:r w:rsidRPr="00D7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788" w:rsidRPr="00D72788" w:rsidRDefault="00D72788" w:rsidP="00D727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72788" w:rsidRPr="00D72788" w:rsidRDefault="00D72788" w:rsidP="00D7278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72788" w:rsidRPr="00D72788" w:rsidRDefault="00D72788" w:rsidP="00D727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D72788" w:rsidRPr="00D72788" w:rsidRDefault="00D72788" w:rsidP="00D72788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ов (средства, влияющие на процессы обмена)» 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16 429,00 (сто шестнадцать тысяч четыреста двадцать девять) Российский рубль</w:t>
      </w:r>
    </w:p>
    <w:p w:rsidR="00D72788" w:rsidRPr="00D72788" w:rsidRDefault="00D72788" w:rsidP="00D727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686 от 23.06.2011).</w:t>
      </w:r>
    </w:p>
    <w:p w:rsidR="00D72788" w:rsidRPr="00D72788" w:rsidRDefault="00D72788" w:rsidP="00D727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72788" w:rsidRPr="00D72788" w:rsidRDefault="00D72788" w:rsidP="00D7278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72788" w:rsidRPr="00D72788" w:rsidRDefault="00D72788" w:rsidP="00D7278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D72788" w:rsidRPr="00D72788" w:rsidRDefault="00D72788" w:rsidP="00D7278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D72788" w:rsidRPr="00D72788" w:rsidRDefault="00D72788" w:rsidP="00D7278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И</w:t>
      </w:r>
    </w:p>
    <w:p w:rsidR="00D72788" w:rsidRPr="00D72788" w:rsidRDefault="00D72788" w:rsidP="00D7278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D72788" w:rsidRPr="00D72788" w:rsidRDefault="00D72788" w:rsidP="00D7278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885D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5DD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</w:t>
      </w:r>
      <w:r w:rsidR="00885D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5DD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72788" w:rsidRPr="00D72788" w:rsidRDefault="00D72788" w:rsidP="00D727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1.07.2011 по адресу: 153000, г. Иваново, пл. Революции, д. 6, к. 519. Заказчиком выступал: МУЗ «Родильный дом № 1» (153003, г. Иваново, ул. </w:t>
      </w:r>
      <w:proofErr w:type="gramStart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</w:t>
      </w:r>
      <w:proofErr w:type="gramEnd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/16)</w:t>
      </w:r>
    </w:p>
    <w:p w:rsidR="00D72788" w:rsidRPr="00D72788" w:rsidRDefault="00D72788" w:rsidP="00D727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и № 2 к настоящему протоколу, являющемся неотъемлемой частью данного протокола. </w:t>
      </w:r>
    </w:p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D72788" w:rsidRPr="00D72788" w:rsidRDefault="00D72788" w:rsidP="00D727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9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, </w:t>
            </w:r>
          </w:p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64/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алерийская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Мир лекарств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</w:p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Маркса, д. 44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72788" w:rsidRPr="00D72788" w:rsidRDefault="00D72788" w:rsidP="00D727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3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29775, КПП 370201001 Общество с ограниченной ответственностью «Мир лекарств» (Адрес: 153002, г. Иваново, ул. Карла Маркса, д. 44</w:t>
      </w:r>
      <w:proofErr w:type="gramStart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02 945,00 (сто две тысячи девятьсот сорок пять) Российский рубль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2241, КПП 370201001 Общество с ограниченной ответственностью "</w:t>
      </w:r>
      <w:proofErr w:type="spellStart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фарм</w:t>
      </w:r>
      <w:proofErr w:type="spellEnd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00, </w:t>
      </w:r>
      <w:proofErr w:type="spellStart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0 Августа, д.64/19).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05 547,00 (сто пять тысяч пятьсот сорок семь) Российский рубль</w:t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72788" w:rsidRPr="00D72788" w:rsidRDefault="00D72788" w:rsidP="00D72788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727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D72788" w:rsidRPr="00D72788" w:rsidRDefault="00D72788" w:rsidP="00D72788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И</w:t>
            </w: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D72788" w:rsidRPr="00D72788" w:rsidRDefault="00D72788" w:rsidP="00D727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D72788" w:rsidRPr="00D72788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72788" w:rsidRPr="00D72788" w:rsidRDefault="00D72788" w:rsidP="00D727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27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D72788" w:rsidRPr="00D72788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72788" w:rsidRPr="00D72788" w:rsidRDefault="00D72788" w:rsidP="00D727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D7278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788" w:rsidRPr="00D72788" w:rsidRDefault="00D72788" w:rsidP="00D727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1.07.2011) </w:t>
            </w:r>
          </w:p>
        </w:tc>
      </w:tr>
    </w:tbl>
    <w:p w:rsidR="00D72788" w:rsidRPr="00D72788" w:rsidRDefault="00D72788" w:rsidP="00D727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Default="00D7278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7.2011 №0133300001711000686-1</w:t>
            </w:r>
          </w:p>
        </w:tc>
      </w:tr>
    </w:tbl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Pr="00D72788" w:rsidRDefault="00D72788" w:rsidP="00D72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Pr="00D72788" w:rsidRDefault="00D72788" w:rsidP="00D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(средства, влияющие на процессы обмена)</w:t>
      </w:r>
    </w:p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D72788" w:rsidRPr="00D72788" w:rsidTr="00D727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72788" w:rsidRPr="00D72788" w:rsidRDefault="00D72788" w:rsidP="00D727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Default="00D7278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7.2011 №0133300001711000686-1</w:t>
            </w:r>
          </w:p>
        </w:tc>
      </w:tr>
    </w:tbl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Pr="00D72788" w:rsidRDefault="00D72788" w:rsidP="00D72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Pr="00D72788" w:rsidRDefault="00D72788" w:rsidP="00D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(средства, влияющие на процессы обмена)</w:t>
      </w:r>
    </w:p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16 429,00 (сто шестнадцать тысяч четыреста двадцать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D72788" w:rsidRPr="00D72788" w:rsidTr="00D72788">
        <w:tc>
          <w:tcPr>
            <w:tcW w:w="0" w:type="auto"/>
            <w:noWrap/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D72788" w:rsidRPr="00D72788" w:rsidTr="00D72788">
        <w:tc>
          <w:tcPr>
            <w:tcW w:w="0" w:type="auto"/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224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64/1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 в том числе, стоимость товара, расходы на доставку, уплату таможенных пошлин, налоги, сборы и другие обязательные платежи.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</w:t>
            </w:r>
          </w:p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алерийская, д. 4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 в том числе: стоимость товара, расходы на доставку, разгрузку, сертификацию, уплату таможенных пошлин, налоги с учетом НДС, сборы и другие обязательные платежи.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9775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</w:p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Маркса, д. 44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 себя все расходы, связанные с исполнением контракта в том числе, стоимость товара, расходы на доставку, разгрузку, сертификацию, уплату таможенных пошлин, налоги, сборы и другие обязательные платежи.</w:t>
            </w:r>
          </w:p>
        </w:tc>
      </w:tr>
    </w:tbl>
    <w:p w:rsidR="00D72788" w:rsidRPr="00D72788" w:rsidRDefault="00D72788" w:rsidP="00D727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Default="00D7278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7.2011 №0133300001711000686-1</w:t>
            </w:r>
          </w:p>
        </w:tc>
      </w:tr>
    </w:tbl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Pr="00D72788" w:rsidRDefault="00D72788" w:rsidP="00D72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Pr="00D72788" w:rsidRDefault="00D72788" w:rsidP="00D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(средства, влияющие на процессы обмена)</w:t>
      </w:r>
    </w:p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КПП 370201001, 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9775, КПП 370201001, Общество с ограниченной ответственностью «Мир лекарств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72788" w:rsidRPr="00D72788" w:rsidRDefault="00D72788" w:rsidP="00D727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Default="00D7278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D72788" w:rsidRPr="00D72788" w:rsidTr="00D7278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788" w:rsidRPr="00D72788" w:rsidRDefault="00D72788" w:rsidP="00D72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.07.2011 №0133300001711000686-1</w:t>
            </w:r>
          </w:p>
        </w:tc>
      </w:tr>
    </w:tbl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Pr="00D72788" w:rsidRDefault="00D72788" w:rsidP="00D72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788" w:rsidRPr="00D72788" w:rsidRDefault="00D72788" w:rsidP="00D727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 (средства, влияющие на процессы обмена)</w:t>
      </w:r>
    </w:p>
    <w:p w:rsidR="00D72788" w:rsidRPr="00D72788" w:rsidRDefault="00D72788" w:rsidP="00D72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547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922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788" w:rsidRPr="00D72788" w:rsidTr="00D7278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94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788" w:rsidRPr="00D72788" w:rsidRDefault="00D72788" w:rsidP="00D72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/>
    <w:sectPr w:rsidR="00834F0C" w:rsidSect="00D72788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88"/>
    <w:rsid w:val="00834F0C"/>
    <w:rsid w:val="00885DD5"/>
    <w:rsid w:val="00AE6D7E"/>
    <w:rsid w:val="00D7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C127-B64A-44FE-AFF5-22DCF5E0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2</cp:revision>
  <cp:lastPrinted>2011-07-01T07:02:00Z</cp:lastPrinted>
  <dcterms:created xsi:type="dcterms:W3CDTF">2011-07-01T06:55:00Z</dcterms:created>
  <dcterms:modified xsi:type="dcterms:W3CDTF">2011-07-01T07:05:00Z</dcterms:modified>
</cp:coreProperties>
</file>